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14167" w:rsidRPr="00903CF5" w:rsidRDefault="00D1416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D14167">
        <w:rPr>
          <w:rFonts w:ascii="Times New Roman" w:hAnsi="Times New Roman" w:cs="Times New Roman"/>
          <w:b/>
          <w:sz w:val="24"/>
          <w:u w:val="single"/>
        </w:rPr>
        <w:t xml:space="preserve"> 7592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Pr="00903CF5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B16F5" w:rsidRPr="002B16F5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14167">
        <w:rPr>
          <w:rFonts w:ascii="Times New Roman" w:hAnsi="Times New Roman" w:cs="Times New Roman"/>
          <w:b/>
          <w:sz w:val="24"/>
        </w:rPr>
        <w:t>Art. 1º</w:t>
      </w:r>
      <w:r w:rsidR="00B85F78" w:rsidRPr="00D14167">
        <w:rPr>
          <w:rFonts w:ascii="Times New Roman" w:hAnsi="Times New Roman" w:cs="Times New Roman"/>
          <w:b/>
          <w:sz w:val="24"/>
        </w:rPr>
        <w:t>).-</w:t>
      </w:r>
      <w:r w:rsidR="00D14167">
        <w:rPr>
          <w:rFonts w:ascii="Times New Roman" w:hAnsi="Times New Roman" w:cs="Times New Roman"/>
          <w:sz w:val="24"/>
        </w:rPr>
        <w:tab/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="002B16F5"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CTESE 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 xml:space="preserve">del Dominio Público Municipal, y 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="002B16F5"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Polígono A: Inmueble ubicado en el Departamento San Justo, Pedanía Juárez Celman, Municipalidad de San Francisco, designado como POLÍGONO A que se describe como sigue: PARCELA de 4 lados, que partiendo del vértice 1 con ángulo de 90º y rumbo sureste hasta el vértice 2 (lado 1-2) mide 54,08 m colindando con Parc. 5 y 6 de la Mz 50; desde este vértice con ángulo de 90º hasta el vértice 3 (lado 2-3) mide 10,48 m colindando con Resto de Dominio Público; desde este vértice con ángulo de 90º hasta el vértice 4 (lado 3-4) mide 54,08 m colindando con Pte. Parc. 23119-0888; desde este vértice con ángulo de 90º hasta el vértice inicial (lado 4-1) mide 10,48 m colindando con Resto de Dominio Público; cerrando la figura con una SUPERFICIE de 566,76 m².</w:t>
      </w:r>
    </w:p>
    <w:p w:rsidR="002B16F5" w:rsidRDefault="00393F6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14167">
        <w:rPr>
          <w:rFonts w:ascii="Times New Roman" w:hAnsi="Times New Roman" w:cs="Times New Roman"/>
          <w:b/>
          <w:bCs/>
          <w:sz w:val="24"/>
          <w:lang w:val="es-ES"/>
        </w:rPr>
        <w:t>Art. 2º).-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ab/>
        <w:t>DESAFÉ</w:t>
      </w:r>
      <w:r w:rsidR="002B16F5"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CTESE 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 xml:space="preserve">del Dominio Público Municipal, y 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="002B16F5" w:rsidRPr="00D14167">
        <w:rPr>
          <w:rFonts w:ascii="Times New Roman" w:hAnsi="Times New Roman" w:cs="Times New Roman"/>
          <w:b/>
          <w:bCs/>
          <w:sz w:val="24"/>
          <w:lang w:val="es-ES"/>
        </w:rPr>
        <w:t xml:space="preserve">CTESE 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>al Dominio Privado Municipal, la fracción del inmueble descripto como: Polígono B: Inmueble ubicado en el Departamento San Justo, Pedanía Juárez Celman, Municipalidad de San Francisco, designado como POLÍGONO B que se describe como sigue: PARCELA de 4 lados, que partiendo del vértice 5 con ángulo de 90º y rumbo sureste hasta el vértice 6 (lado 5-6) mide 60,00 m colindando con Parc. 5 y 6 de la Mz 49; desde este vértice con ángulo de 90º hasta el vértice 7 (lado 6-7) mide 10,48 m colindando con Resto de Dominio Público; desde este vértice con ángulo de 90º hasta el vértice 8 (lado 7-8) mide 60,00 m colindando con Pte. Parc. 23119-0888; desde este vértice con ángulo de 90º hasta el vértice inicial (lado 8-5) mide 10,48 m colindando con Resto de Dominio Público; cerrando la figura con una SUPERFICIE de 628,80 m².</w:t>
      </w:r>
    </w:p>
    <w:p w:rsidR="002B16F5" w:rsidRDefault="002B16F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14167">
        <w:rPr>
          <w:rFonts w:ascii="Times New Roman" w:hAnsi="Times New Roman" w:cs="Times New Roman"/>
          <w:b/>
          <w:bCs/>
          <w:sz w:val="24"/>
          <w:lang w:val="es-ES"/>
        </w:rPr>
        <w:t>Art. 3º)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D14167">
        <w:rPr>
          <w:rFonts w:ascii="Times New Roman" w:hAnsi="Times New Roman" w:cs="Times New Roman"/>
          <w:bCs/>
          <w:sz w:val="24"/>
          <w:lang w:val="es-ES"/>
        </w:rPr>
        <w:tab/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del Dominio Público Municipal, y 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Polígono C: </w:t>
      </w:r>
      <w:r w:rsidRPr="002B16F5">
        <w:rPr>
          <w:rFonts w:ascii="Times New Roman" w:hAnsi="Times New Roman" w:cs="Times New Roman"/>
          <w:bCs/>
          <w:sz w:val="24"/>
          <w:lang w:val="es-ES"/>
        </w:rPr>
        <w:t>Inmueble ubicado en el Departamento San Justo, Pedanía Juárez Celman, Municipalidad de San Francisco, designado como POLÍGONO C que se describe como sigue: PARCELA de 4 lados, que partiendo del vértice 9 con ángulo de 90º y rumbo sureste hasta el vértice 10 (lado 9-10) mide 45,00 m colindando con Parc. 5 y 6 de la Mz 48; desde este vértice con ángulo de 90º hasta el vértice 11 (lado 10-11) mide 10,48 m colindando con Resto de Dominio Público; desde este vértice con ángulo de 90º hasta el vértice 12 (lado 11-12) mide 45,00 m colindando con Pte. Parc. 23119-0888; desde este vértice con ángulo de 90º hasta el vértice inicial (lado 12-9) mide 10,48 m colindando con Resto de Dominio Público; cerrando la figura con una SUPERFICIE de 471,60 m².</w:t>
      </w:r>
    </w:p>
    <w:p w:rsidR="002B16F5" w:rsidRDefault="002B16F5" w:rsidP="002B16F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14167">
        <w:rPr>
          <w:rFonts w:ascii="Times New Roman" w:hAnsi="Times New Roman" w:cs="Times New Roman"/>
          <w:b/>
          <w:bCs/>
          <w:sz w:val="24"/>
          <w:lang w:val="es-ES"/>
        </w:rPr>
        <w:t>Art. 4º)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D14167">
        <w:rPr>
          <w:rFonts w:ascii="Times New Roman" w:hAnsi="Times New Roman" w:cs="Times New Roman"/>
          <w:bCs/>
          <w:sz w:val="24"/>
          <w:lang w:val="es-ES"/>
        </w:rPr>
        <w:tab/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del Dominio Público Municipal, y 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Polígono D: 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Inmueble ubicado en el Departamento San Justo, Pedanía Juárez Celman, Municipalidad de San Francisco, designado como POLÍGONO D que se describe como sigue: PARCELA de 4 lados, que partiendo del vértice 13 con ángulo de </w:t>
      </w:r>
      <w:r w:rsidRPr="002B16F5">
        <w:rPr>
          <w:rFonts w:ascii="Times New Roman" w:hAnsi="Times New Roman" w:cs="Times New Roman"/>
          <w:bCs/>
          <w:sz w:val="24"/>
          <w:lang w:val="es-ES"/>
        </w:rPr>
        <w:lastRenderedPageBreak/>
        <w:t>90º y rumbo sureste hasta el vértice 14 (lado 13-14) mide 50,00 m colindando con Parc. 5 y 6 de la Mz 47; desde este vértice con ángulo de 90º hasta el vértice 15 (lado 14-15) mide 10,48 m colindando con Resto de Dominio Público; desde este vértice con ángulo de 90º hasta el vértice 16 (lado 15-16) mide 50,00 m colindando con Pte. Parc. 23119-0888; desde este vértice con ángulo de 90º hasta el vértice inicial (lado 16-13) mide 10,48 m colindando con Resto de Dominio Público; cerrando la figura con una SUPERFICIE de 524,00 m².</w:t>
      </w:r>
    </w:p>
    <w:p w:rsidR="002B16F5" w:rsidRDefault="002B16F5" w:rsidP="002B16F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14167">
        <w:rPr>
          <w:rFonts w:ascii="Times New Roman" w:hAnsi="Times New Roman" w:cs="Times New Roman"/>
          <w:b/>
          <w:bCs/>
          <w:sz w:val="24"/>
          <w:lang w:val="es-ES"/>
        </w:rPr>
        <w:t>Art. 5º)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D14167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="00D14167">
        <w:rPr>
          <w:rFonts w:ascii="Times New Roman" w:hAnsi="Times New Roman" w:cs="Times New Roman"/>
          <w:bCs/>
          <w:sz w:val="24"/>
          <w:lang w:val="es-ES"/>
        </w:rPr>
        <w:tab/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del Dominio Público Municipal, y 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Polígono E: </w:t>
      </w:r>
      <w:r w:rsidRPr="002B16F5">
        <w:rPr>
          <w:rFonts w:ascii="Times New Roman" w:hAnsi="Times New Roman" w:cs="Times New Roman"/>
          <w:bCs/>
          <w:sz w:val="24"/>
          <w:lang w:val="es-ES"/>
        </w:rPr>
        <w:t>Inmueble ubicado en el Departamento San Justo, Pedanía Juárez Celman, Municipalidad de San Francisco, designado como POLÍGONO E que se describe como sigue: PARCELA de 4 lados, que partiendo del vértice 17 con ángulo de 90º y rumbo sureste hasta el vértice 18 (lado 17-18) mide 50,00 m colindando con Parc. 5 y 6 de la Mz 46; desde este vértice con ángulo de 90º hasta el vértice 19 (lado 18-19) mide 10,48 m colindando con Resto de Dominio Público; desde este vértice con ángulo de 90º hasta el vértice 20 (lado 19-20) mide 50,00 m colindando con Pte. Parc. 23119-0888; desde este vértice con ángulo de 90º hasta el vértice inicial (lado 20-17) mide 10,48 m colindando con Resto de Dominio Público; cerrando la figura con una SUPERFICIE de 524,00 m².</w:t>
      </w:r>
    </w:p>
    <w:p w:rsidR="002B16F5" w:rsidRDefault="002B16F5" w:rsidP="002B16F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14167">
        <w:rPr>
          <w:rFonts w:ascii="Times New Roman" w:hAnsi="Times New Roman" w:cs="Times New Roman"/>
          <w:b/>
          <w:bCs/>
          <w:sz w:val="24"/>
          <w:lang w:val="es-ES"/>
        </w:rPr>
        <w:t>Art. 6º)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D14167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="00D14167">
        <w:rPr>
          <w:rFonts w:ascii="Times New Roman" w:hAnsi="Times New Roman" w:cs="Times New Roman"/>
          <w:bCs/>
          <w:sz w:val="24"/>
          <w:lang w:val="es-ES"/>
        </w:rPr>
        <w:tab/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del Dominio Público Municipal, y 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Polígono F: </w:t>
      </w:r>
      <w:r w:rsidRPr="002B16F5">
        <w:rPr>
          <w:rFonts w:ascii="Times New Roman" w:hAnsi="Times New Roman" w:cs="Times New Roman"/>
          <w:bCs/>
          <w:sz w:val="24"/>
          <w:lang w:val="es-ES"/>
        </w:rPr>
        <w:t>Inmueble ubicado en el Departamento San Justo, Pedanía Juárez Celman, Municipalidad de San Francisco, designado como POLÍGONO F que se describe como sigue: PARCELA de 4 lados, que partiendo del vértice 21 con ángulo de 90º y rumbo sureste hasta el vértice 22 (lado 21-22) mide 50,00 m colindando con Parc. 5 y 6 de la Mz 45; desde este vértice con ángulo de 90º hasta el vértice 23 (lado 22-23) mide 10,48 m colindando con Resto de Dominio Público; desde este vértice con ángulo de 90º hasta el vértice 24 (lado 23-24) mide 50,00 m colindando con Pte. Parc. 23119-0888; desde este vértice con ángulo de 90º hasta el vértice inicial (lado 24-21) mide 10,48 m colindando con Resto de Dominio Público; cerrando la figura con una SUPERFICIE de 524,00 m².</w:t>
      </w:r>
    </w:p>
    <w:p w:rsidR="002B16F5" w:rsidRDefault="002B16F5" w:rsidP="002B16F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14167">
        <w:rPr>
          <w:rFonts w:ascii="Times New Roman" w:hAnsi="Times New Roman" w:cs="Times New Roman"/>
          <w:b/>
          <w:bCs/>
          <w:sz w:val="24"/>
          <w:lang w:val="es-ES"/>
        </w:rPr>
        <w:t>Art. 7º)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D14167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="00D14167">
        <w:rPr>
          <w:rFonts w:ascii="Times New Roman" w:hAnsi="Times New Roman" w:cs="Times New Roman"/>
          <w:bCs/>
          <w:sz w:val="24"/>
          <w:lang w:val="es-ES"/>
        </w:rPr>
        <w:tab/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del Dominio Público Municipal, y 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Polígono G: </w:t>
      </w:r>
      <w:r w:rsidRPr="002B16F5">
        <w:rPr>
          <w:rFonts w:ascii="Times New Roman" w:hAnsi="Times New Roman" w:cs="Times New Roman"/>
          <w:bCs/>
          <w:sz w:val="24"/>
          <w:lang w:val="es-ES"/>
        </w:rPr>
        <w:t>Inmueble ubicado en el Departamento San Justo, Pedanía Juárez Celman, Municipalidad de San Francisco, designado como POLÍGONO G que se describe como sigue: PARCELA de 4 lados, que partiendo del vértice 25 con ángulo de 90º y rumbo sureste hasta el vértice 26 (lado 25-26) mide 50,00 m colindando con Parc. 5 y 6 de la Mz 44; desde este vértice con ángulo de 90º hasta el vértice 27 (lado 26-27) mide 10,48 m colindando con Resto de Dominio Público; desde este vértice con ángulo de 90º hasta el vértice 28 (lado 27-28) mide 50,00 m colindando con Pte. Parc. 23119-0888; desde este vértice con ángulo de 90º hasta el vértice inicial (lado 28-25) mide 10,48 m colindando con Resto de Dominio Público; cerrando la figura con una SUPERFICIE de 524,00 m².</w:t>
      </w:r>
    </w:p>
    <w:p w:rsidR="002B16F5" w:rsidRDefault="002B16F5" w:rsidP="002B16F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14167">
        <w:rPr>
          <w:rFonts w:ascii="Times New Roman" w:hAnsi="Times New Roman" w:cs="Times New Roman"/>
          <w:b/>
          <w:bCs/>
          <w:sz w:val="24"/>
          <w:lang w:val="es-ES"/>
        </w:rPr>
        <w:t>Art. 8º)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D14167">
        <w:rPr>
          <w:rFonts w:ascii="Times New Roman" w:hAnsi="Times New Roman" w:cs="Times New Roman"/>
          <w:bCs/>
          <w:sz w:val="24"/>
          <w:lang w:val="es-ES"/>
        </w:rPr>
        <w:tab/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del Dominio Público Municipal, y 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Polígono H: 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Inmueble ubicado en el Departamento San Justo, Pedanía Juárez Celman, Municipalidad de San Francisco, designado como POLÍGONO H que se describe como sigue: PARCELA de 4 lados, que partiendo del vértice 29 con ángulo de 90º y rumbo sureste hasta el vértice 30 (lado 29-30) mide 50,00 m colindando con Parc. 5 y 6 de la Mz 43; desde este vértice con ángulo de 90º hasta el vértice 31 (lado 30-31) mide 10,48 m colindando con Resto de Dominio Público; desde este vértice con ángulo de 90º hasta el vértice 32 (lado 31-32) mide 50,00 m </w:t>
      </w:r>
      <w:r w:rsidRPr="002B16F5">
        <w:rPr>
          <w:rFonts w:ascii="Times New Roman" w:hAnsi="Times New Roman" w:cs="Times New Roman"/>
          <w:bCs/>
          <w:sz w:val="24"/>
          <w:lang w:val="es-ES"/>
        </w:rPr>
        <w:lastRenderedPageBreak/>
        <w:t>colindando con Pte. Parc. 23119-0888; desde este vértice con ángulo de 90º hasta el vértice inicial (lado 32-29) mide 10,48 m colindando con Resto de Dominio Público; cerrando la figura con una SUPERFICIE de 524,00 m².</w:t>
      </w:r>
    </w:p>
    <w:p w:rsidR="002B16F5" w:rsidRPr="002B16F5" w:rsidRDefault="002B16F5" w:rsidP="002B16F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14167">
        <w:rPr>
          <w:rFonts w:ascii="Times New Roman" w:hAnsi="Times New Roman" w:cs="Times New Roman"/>
          <w:b/>
          <w:bCs/>
          <w:sz w:val="24"/>
          <w:lang w:val="es-ES"/>
        </w:rPr>
        <w:t>Art. 9º)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D14167">
        <w:rPr>
          <w:rFonts w:ascii="Times New Roman" w:hAnsi="Times New Roman" w:cs="Times New Roman"/>
          <w:bCs/>
          <w:sz w:val="24"/>
          <w:lang w:val="es-ES"/>
        </w:rPr>
        <w:tab/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del Dominio Público Municipal, y </w:t>
      </w:r>
      <w:r w:rsidR="00D14167"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</w:t>
      </w:r>
      <w:r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Polígono I: </w:t>
      </w:r>
      <w:r w:rsidRPr="002B16F5">
        <w:rPr>
          <w:rFonts w:ascii="Times New Roman" w:hAnsi="Times New Roman" w:cs="Times New Roman"/>
          <w:bCs/>
          <w:sz w:val="24"/>
          <w:lang w:val="es-ES"/>
        </w:rPr>
        <w:t>Inmueble ubicado en el Departamento San Justo, Pedanía Juárez Celman, Municipalidad de San Francisco, designado como POLÍGONO H que se describe como sigue: PARCELA de 4 lados, que partiendo del vértice 33 con ángulo de 90º y rumbo sureste hasta el vértice 34 (lado 33-34) mide 33,80 m colindando con Parc. 4 y 5 de la Mz 42; desde este vértice con ángulo de 60º 37’ 17” hasta el vértice 35 (lado 34-35) mide 12,84 m colindando con Resto de Dominio Público; desde este vértice con ángulo de 119º 22’ 43” hasta el vértice 36 (lado 35-36) mide 27,90 m colindando con Pte. Parc. 23119-0888; desde este vértice con ángulo de 90º hasta el vértice inicial (lado 36-33) mide 10,48 m colindando con Resto de Dominio Público; cerrando la figura con una SUPERFICIE de 323,31 m².</w:t>
      </w:r>
    </w:p>
    <w:p w:rsidR="002B16F5" w:rsidRPr="002B16F5" w:rsidRDefault="00D14167" w:rsidP="002B16F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2B16F5" w:rsidRPr="00D14167">
        <w:rPr>
          <w:rFonts w:ascii="Times New Roman" w:hAnsi="Times New Roman" w:cs="Times New Roman"/>
          <w:b/>
          <w:bCs/>
          <w:sz w:val="24"/>
          <w:lang w:val="es-ES"/>
        </w:rPr>
        <w:t>10º).-</w:t>
      </w:r>
      <w:r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="002B16F5" w:rsidRPr="002B16F5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 xml:space="preserve"> del Dominio Público Municipal, y </w:t>
      </w:r>
      <w:r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="002B16F5"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</w:t>
      </w:r>
      <w:r w:rsidR="002B16F5"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Polígono J: 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>Inmueble ubicado en el Departamento San Justo, Pedanía Juárez Celman, Municipalidad de San Francisco, designado como POLÍGONO J que se describe como sigue: PARCELA de 4 lados, que partiendo del vértice 37 con ángulo de 90º y rumbo sureste hasta el vértice 38 (lado 37-38) mide 50,00 m colindando con Parc. 4 y 5 de la Mz 41; desde este vértice con ángulo de 90º hasta el vértice 39 (lado 39-40) mide 10,48 m colindando con Resto de Dominio Público; desde este vértice con ángulo de 90º hasta el vértice 40 (lado 39-40) mide 50,00 m colindando con Pte. Parc. 23119-0888; desde este vértice con ángulo de 90º hasta el vértice inicial (lado 40-37) mide 10,48 m colindando con Resto de Dominio Público; cerrando la figura con una SUPERFICIE de 524,00 m².</w:t>
      </w:r>
    </w:p>
    <w:p w:rsidR="002B16F5" w:rsidRDefault="00D14167" w:rsidP="002B16F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2B16F5" w:rsidRPr="00D14167">
        <w:rPr>
          <w:rFonts w:ascii="Times New Roman" w:hAnsi="Times New Roman" w:cs="Times New Roman"/>
          <w:b/>
          <w:bCs/>
          <w:sz w:val="24"/>
          <w:lang w:val="es-ES"/>
        </w:rPr>
        <w:t>11º).-</w:t>
      </w:r>
      <w:r>
        <w:rPr>
          <w:rFonts w:ascii="Times New Roman" w:hAnsi="Times New Roman" w:cs="Times New Roman"/>
          <w:bCs/>
          <w:sz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lang w:val="es-ES"/>
        </w:rPr>
        <w:t>DESAFÉ</w:t>
      </w:r>
      <w:r w:rsidR="002B16F5" w:rsidRPr="002B16F5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 xml:space="preserve"> del Dominio Público Municipal, y </w:t>
      </w:r>
      <w:r>
        <w:rPr>
          <w:rFonts w:ascii="Times New Roman" w:hAnsi="Times New Roman" w:cs="Times New Roman"/>
          <w:b/>
          <w:bCs/>
          <w:sz w:val="24"/>
          <w:lang w:val="es-ES"/>
        </w:rPr>
        <w:t>AFÉ</w:t>
      </w:r>
      <w:r w:rsidR="002B16F5" w:rsidRPr="00D14167">
        <w:rPr>
          <w:rFonts w:ascii="Times New Roman" w:hAnsi="Times New Roman" w:cs="Times New Roman"/>
          <w:b/>
          <w:bCs/>
          <w:sz w:val="24"/>
          <w:lang w:val="es-ES"/>
        </w:rPr>
        <w:t>CTESE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 xml:space="preserve"> al Dominio Privado Municipal, la fracción del inmueble descripto como: </w:t>
      </w:r>
      <w:r w:rsidR="002B16F5" w:rsidRPr="002B16F5">
        <w:rPr>
          <w:rFonts w:ascii="Times New Roman" w:hAnsi="Times New Roman" w:cs="Times New Roman"/>
          <w:b/>
          <w:bCs/>
          <w:sz w:val="24"/>
          <w:lang w:val="es-ES"/>
        </w:rPr>
        <w:t xml:space="preserve">Polígono K: </w:t>
      </w:r>
      <w:r w:rsidR="002B16F5" w:rsidRPr="002B16F5">
        <w:rPr>
          <w:rFonts w:ascii="Times New Roman" w:hAnsi="Times New Roman" w:cs="Times New Roman"/>
          <w:bCs/>
          <w:sz w:val="24"/>
          <w:lang w:val="es-ES"/>
        </w:rPr>
        <w:t>Inmueble ubicado en el Departamento San Justo, Pedanía Juárez Celman, Municipalidad de San Francisco, designado como POLÍGONO K que se describe como sigue: PARCELA de 4 lados, que partiendo del vértice 41 con ángulo de 90º y rumbo sureste hasta el vértice 42 (lado 41-42) mide 29,54 m colindando con Parc. 5 de la Mz 40; desde este vértice con ángulo de 90º hasta el vértice 43 (lado 42-43) mide 10,48 m colindando con Parc. 23119-1095; desde este vértice con ángulo de 90º hasta el vértice 44 (lado 43-44) mide 29,54 m colindando con Pte. Parc. 23119-0888; desde este vértice con ángulo de 90º hasta el vértice inicial (lado 44-41) mide 10,48 m colindando con Resto de Dominio Público; cerrando la figura con una SUPERFICIE de 309,58 m².</w:t>
      </w:r>
    </w:p>
    <w:p w:rsidR="00B31D29" w:rsidRPr="00B85F78" w:rsidRDefault="00D1416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2B16F5" w:rsidRPr="00D14167">
        <w:rPr>
          <w:rFonts w:ascii="Times New Roman" w:hAnsi="Times New Roman" w:cs="Times New Roman"/>
          <w:b/>
          <w:bCs/>
          <w:sz w:val="24"/>
          <w:lang w:val="es-ES"/>
        </w:rPr>
        <w:t>12º).-</w:t>
      </w:r>
      <w:r>
        <w:rPr>
          <w:rFonts w:ascii="Times New Roman" w:hAnsi="Times New Roman" w:cs="Times New Roman"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4657F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1616AB">
        <w:rPr>
          <w:rFonts w:ascii="Times New Roman" w:hAnsi="Times New Roman" w:cs="Times New Roman"/>
          <w:sz w:val="24"/>
        </w:rPr>
        <w:t>veintisiet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2B16F5">
        <w:rPr>
          <w:rFonts w:ascii="Times New Roman" w:hAnsi="Times New Roman" w:cs="Times New Roman"/>
          <w:sz w:val="24"/>
        </w:rPr>
        <w:t>abril</w:t>
      </w:r>
      <w:r w:rsidR="00D14167">
        <w:rPr>
          <w:rFonts w:ascii="Times New Roman" w:hAnsi="Times New Roman" w:cs="Times New Roman"/>
          <w:sz w:val="24"/>
        </w:rPr>
        <w:t xml:space="preserve"> del año</w:t>
      </w:r>
      <w:r w:rsidR="000D1886">
        <w:rPr>
          <w:rFonts w:ascii="Times New Roman" w:hAnsi="Times New Roman" w:cs="Times New Roman"/>
          <w:sz w:val="24"/>
        </w:rPr>
        <w:t xml:space="preserve"> dos mil</w:t>
      </w:r>
      <w:bookmarkStart w:id="0" w:name="_GoBack"/>
      <w:bookmarkEnd w:id="0"/>
      <w:r w:rsidR="00D14167"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D14167" w:rsidRPr="00A44176" w:rsidTr="005424CE">
        <w:trPr>
          <w:trHeight w:val="75"/>
        </w:trPr>
        <w:tc>
          <w:tcPr>
            <w:tcW w:w="4490" w:type="dxa"/>
            <w:hideMark/>
          </w:tcPr>
          <w:p w:rsidR="00D14167" w:rsidRPr="00A44176" w:rsidRDefault="00D14167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D14167" w:rsidRPr="00A44176" w:rsidRDefault="00D14167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D14167" w:rsidRPr="00A44176" w:rsidRDefault="00D14167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D14167" w:rsidRPr="00A44176" w:rsidRDefault="00D14167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6B2117" w:rsidRDefault="006B211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6B2117" w:rsidRDefault="006B21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6B2117">
        <w:rPr>
          <w:rFonts w:ascii="Times New Roman" w:hAnsi="Times New Roman" w:cs="Times New Roman"/>
          <w:sz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580.5pt" o:ole="">
            <v:imagedata r:id="rId7" o:title=""/>
          </v:shape>
          <o:OLEObject Type="Embed" ProgID="Acrobat.Document.DC" ShapeID="_x0000_i1025" DrawAspect="Content" ObjectID="_1745230430" r:id="rId8"/>
        </w:objec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4657F9">
      <w:footerReference w:type="default" r:id="rId9"/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F5" w:rsidRDefault="00B17EF5" w:rsidP="004657F9">
      <w:pPr>
        <w:spacing w:after="0" w:line="240" w:lineRule="auto"/>
      </w:pPr>
      <w:r>
        <w:separator/>
      </w:r>
    </w:p>
  </w:endnote>
  <w:endnote w:type="continuationSeparator" w:id="0">
    <w:p w:rsidR="00B17EF5" w:rsidRDefault="00B17EF5" w:rsidP="0046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554508"/>
      <w:docPartObj>
        <w:docPartGallery w:val="Page Numbers (Bottom of Page)"/>
        <w:docPartUnique/>
      </w:docPartObj>
    </w:sdtPr>
    <w:sdtEndPr/>
    <w:sdtContent>
      <w:p w:rsidR="004657F9" w:rsidRDefault="004657F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86" w:rsidRPr="000D1886">
          <w:rPr>
            <w:noProof/>
            <w:lang w:val="es-ES"/>
          </w:rPr>
          <w:t>3</w:t>
        </w:r>
        <w:r>
          <w:fldChar w:fldCharType="end"/>
        </w:r>
      </w:p>
    </w:sdtContent>
  </w:sdt>
  <w:p w:rsidR="004657F9" w:rsidRDefault="004657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F5" w:rsidRDefault="00B17EF5" w:rsidP="004657F9">
      <w:pPr>
        <w:spacing w:after="0" w:line="240" w:lineRule="auto"/>
      </w:pPr>
      <w:r>
        <w:separator/>
      </w:r>
    </w:p>
  </w:footnote>
  <w:footnote w:type="continuationSeparator" w:id="0">
    <w:p w:rsidR="00B17EF5" w:rsidRDefault="00B17EF5" w:rsidP="00465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1886"/>
    <w:rsid w:val="000D5BBF"/>
    <w:rsid w:val="001616AB"/>
    <w:rsid w:val="001E7781"/>
    <w:rsid w:val="00215CC2"/>
    <w:rsid w:val="002B16F5"/>
    <w:rsid w:val="00384502"/>
    <w:rsid w:val="00393F6C"/>
    <w:rsid w:val="004657F9"/>
    <w:rsid w:val="00494FF7"/>
    <w:rsid w:val="00505D8C"/>
    <w:rsid w:val="00530A53"/>
    <w:rsid w:val="006B2117"/>
    <w:rsid w:val="00756C75"/>
    <w:rsid w:val="00903CF5"/>
    <w:rsid w:val="009F4D74"/>
    <w:rsid w:val="009F52FC"/>
    <w:rsid w:val="00B01BF1"/>
    <w:rsid w:val="00B17EF5"/>
    <w:rsid w:val="00B31D29"/>
    <w:rsid w:val="00B85F78"/>
    <w:rsid w:val="00BF14B2"/>
    <w:rsid w:val="00D14167"/>
    <w:rsid w:val="00D50561"/>
    <w:rsid w:val="00E06EF4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98C2-E3D7-4D8D-964E-0C598E26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7F9"/>
  </w:style>
  <w:style w:type="paragraph" w:styleId="Piedepgina">
    <w:name w:val="footer"/>
    <w:basedOn w:val="Normal"/>
    <w:link w:val="PiedepginaCar"/>
    <w:uiPriority w:val="99"/>
    <w:unhideWhenUsed/>
    <w:rsid w:val="00465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7F9"/>
  </w:style>
  <w:style w:type="paragraph" w:styleId="Textodeglobo">
    <w:name w:val="Balloon Text"/>
    <w:basedOn w:val="Normal"/>
    <w:link w:val="TextodegloboCar"/>
    <w:uiPriority w:val="99"/>
    <w:semiHidden/>
    <w:unhideWhenUsed/>
    <w:rsid w:val="0046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D90C-7C6F-4E07-ABBD-E7E383C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cp:lastPrinted>2023-04-28T10:31:00Z</cp:lastPrinted>
  <dcterms:created xsi:type="dcterms:W3CDTF">2023-04-28T10:11:00Z</dcterms:created>
  <dcterms:modified xsi:type="dcterms:W3CDTF">2023-05-10T16:27:00Z</dcterms:modified>
</cp:coreProperties>
</file>